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3C77" w14:textId="6F360766" w:rsidR="008A0962" w:rsidRPr="00DA0C27" w:rsidRDefault="008A0962" w:rsidP="001A12C4">
      <w:pPr>
        <w:pStyle w:val="Heading1"/>
        <w:jc w:val="both"/>
        <w:rPr>
          <w:rFonts w:asciiTheme="majorHAnsi" w:hAnsiTheme="majorHAnsi" w:cstheme="majorHAnsi"/>
          <w:i/>
          <w:iCs/>
          <w:color w:val="auto"/>
          <w:lang w:val="en-US"/>
        </w:rPr>
      </w:pPr>
      <w:r w:rsidRPr="00DA0C27">
        <w:rPr>
          <w:rFonts w:asciiTheme="majorHAnsi" w:hAnsiTheme="majorHAnsi" w:cstheme="majorHAnsi"/>
          <w:color w:val="auto"/>
          <w:lang w:val="en-US"/>
        </w:rPr>
        <w:t xml:space="preserve">Supplementary </w:t>
      </w:r>
      <w:r w:rsidR="00705CF3" w:rsidRPr="00DA0C27">
        <w:rPr>
          <w:rFonts w:asciiTheme="majorHAnsi" w:hAnsiTheme="majorHAnsi" w:cstheme="majorHAnsi"/>
          <w:color w:val="auto"/>
          <w:lang w:val="en-US"/>
        </w:rPr>
        <w:t>material</w:t>
      </w:r>
      <w:r w:rsidRPr="00DA0C27">
        <w:rPr>
          <w:rFonts w:asciiTheme="majorHAnsi" w:hAnsiTheme="majorHAnsi" w:cstheme="majorHAnsi"/>
          <w:color w:val="auto"/>
          <w:lang w:val="en-US"/>
        </w:rPr>
        <w:t xml:space="preserve"> for </w:t>
      </w:r>
      <w:r w:rsidRPr="00DA0C27">
        <w:rPr>
          <w:rFonts w:asciiTheme="majorHAnsi" w:hAnsiTheme="majorHAnsi" w:cstheme="majorHAnsi"/>
          <w:i/>
          <w:iCs/>
          <w:color w:val="auto"/>
          <w:lang w:val="en-US"/>
        </w:rPr>
        <w:t>Polymetallic interactions of Zn-</w:t>
      </w:r>
      <w:proofErr w:type="spellStart"/>
      <w:r w:rsidRPr="00DA0C27">
        <w:rPr>
          <w:rFonts w:asciiTheme="majorHAnsi" w:hAnsiTheme="majorHAnsi" w:cstheme="majorHAnsi"/>
          <w:i/>
          <w:iCs/>
          <w:color w:val="auto"/>
          <w:lang w:val="en-US"/>
        </w:rPr>
        <w:t>Pb</w:t>
      </w:r>
      <w:proofErr w:type="spellEnd"/>
      <w:r w:rsidRPr="00DA0C27">
        <w:rPr>
          <w:rFonts w:asciiTheme="majorHAnsi" w:hAnsiTheme="majorHAnsi" w:cstheme="majorHAnsi"/>
          <w:i/>
          <w:iCs/>
          <w:color w:val="auto"/>
          <w:lang w:val="en-US"/>
        </w:rPr>
        <w:t xml:space="preserve">-Cu in blue/green-colored speleothems from </w:t>
      </w:r>
      <w:proofErr w:type="spellStart"/>
      <w:r w:rsidRPr="00DA0C27">
        <w:rPr>
          <w:rFonts w:asciiTheme="majorHAnsi" w:hAnsiTheme="majorHAnsi" w:cstheme="majorHAnsi"/>
          <w:i/>
          <w:iCs/>
          <w:color w:val="auto"/>
          <w:lang w:val="en-US"/>
        </w:rPr>
        <w:t>Malaval</w:t>
      </w:r>
      <w:proofErr w:type="spellEnd"/>
      <w:r w:rsidRPr="00DA0C27">
        <w:rPr>
          <w:rFonts w:asciiTheme="majorHAnsi" w:hAnsiTheme="majorHAnsi" w:cstheme="majorHAnsi"/>
          <w:i/>
          <w:iCs/>
          <w:color w:val="auto"/>
          <w:lang w:val="en-US"/>
        </w:rPr>
        <w:t xml:space="preserve"> Cave (France)</w:t>
      </w:r>
    </w:p>
    <w:p w14:paraId="0F659A8D" w14:textId="669DA05C" w:rsidR="00540E2F" w:rsidRPr="00DA0C27" w:rsidRDefault="008A0962" w:rsidP="00EF15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6760DE" wp14:editId="79CC265D">
            <wp:extent cx="4829487" cy="3695700"/>
            <wp:effectExtent l="0" t="0" r="9525" b="0"/>
            <wp:docPr id="53334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8993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65" cy="3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F13" w14:textId="3559676A" w:rsidR="008A0962" w:rsidRPr="00DA0C27" w:rsidRDefault="00594DC7" w:rsidP="00540E2F">
      <w:pPr>
        <w:pStyle w:val="Caption"/>
        <w:rPr>
          <w:color w:val="auto"/>
          <w:lang w:val="en-US"/>
        </w:rPr>
      </w:pPr>
      <w:r w:rsidRPr="00DA0C27">
        <w:rPr>
          <w:rFonts w:ascii="Times New Roman" w:hAnsi="Times New Roman" w:cs="Times New Roman"/>
          <w:color w:val="auto"/>
          <w:lang w:val="en-US"/>
        </w:rPr>
        <w:t xml:space="preserve">Supplementary data figure </w:t>
      </w:r>
      <w:r w:rsidR="005B5B8F" w:rsidRPr="00DA0C27">
        <w:rPr>
          <w:rFonts w:ascii="Times New Roman" w:hAnsi="Times New Roman" w:cs="Times New Roman"/>
          <w:color w:val="auto"/>
          <w:lang w:val="en-US"/>
        </w:rPr>
        <w:t xml:space="preserve">1. </w:t>
      </w:r>
      <w:r w:rsidR="00540E2F" w:rsidRPr="00DA0C27">
        <w:rPr>
          <w:color w:val="auto"/>
          <w:lang w:val="en-US"/>
        </w:rPr>
        <w:t xml:space="preserve">Raman spectra from the saturated and </w:t>
      </w:r>
      <w:proofErr w:type="spellStart"/>
      <w:r w:rsidR="00540E2F" w:rsidRPr="00DA0C27">
        <w:rPr>
          <w:color w:val="auto"/>
          <w:lang w:val="en-US"/>
        </w:rPr>
        <w:t>desaturated</w:t>
      </w:r>
      <w:proofErr w:type="spellEnd"/>
      <w:r w:rsidR="00540E2F" w:rsidRPr="00DA0C27">
        <w:rPr>
          <w:color w:val="auto"/>
          <w:lang w:val="en-US"/>
        </w:rPr>
        <w:t xml:space="preserve"> blue zones of sample B2.</w:t>
      </w:r>
    </w:p>
    <w:p w14:paraId="4B439940" w14:textId="77777777" w:rsidR="00540E2F" w:rsidRPr="00DA0C27" w:rsidRDefault="008A0962" w:rsidP="00EF15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AA08EE" wp14:editId="1A563F6E">
            <wp:extent cx="4914900" cy="3581906"/>
            <wp:effectExtent l="0" t="0" r="0" b="0"/>
            <wp:docPr id="20990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43" cy="36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7252" w14:textId="26E9D6F8" w:rsidR="008A0962" w:rsidRPr="00DA0C27" w:rsidRDefault="00594DC7" w:rsidP="00540E2F">
      <w:pPr>
        <w:pStyle w:val="Caption"/>
        <w:rPr>
          <w:color w:val="auto"/>
          <w:lang w:val="en-US"/>
        </w:rPr>
      </w:pPr>
      <w:r w:rsidRPr="00DA0C27">
        <w:rPr>
          <w:rFonts w:ascii="Times New Roman" w:hAnsi="Times New Roman" w:cs="Times New Roman"/>
          <w:color w:val="auto"/>
          <w:lang w:val="en-US"/>
        </w:rPr>
        <w:t>Supplementary data figure 2.</w:t>
      </w:r>
      <w:r w:rsidR="00540E2F" w:rsidRPr="00DA0C27">
        <w:rPr>
          <w:color w:val="auto"/>
          <w:lang w:val="en-US"/>
        </w:rPr>
        <w:t xml:space="preserve"> XPS mapping of the transition between zones 3 and 4 of sample STAL</w:t>
      </w:r>
      <w:r w:rsidR="00501F16" w:rsidRPr="00DA0C27">
        <w:rPr>
          <w:color w:val="auto"/>
          <w:lang w:val="en-US"/>
        </w:rPr>
        <w:t xml:space="preserve"> (blue rectangle on the </w:t>
      </w:r>
      <w:r w:rsidR="00804357" w:rsidRPr="00DA0C27">
        <w:rPr>
          <w:color w:val="auto"/>
          <w:lang w:val="en-US"/>
        </w:rPr>
        <w:t xml:space="preserve">left-hand </w:t>
      </w:r>
      <w:r w:rsidR="00501F16" w:rsidRPr="00DA0C27">
        <w:rPr>
          <w:color w:val="auto"/>
          <w:lang w:val="en-US"/>
        </w:rPr>
        <w:t>picture)</w:t>
      </w:r>
      <w:r w:rsidR="00540E2F" w:rsidRPr="00DA0C27">
        <w:rPr>
          <w:color w:val="auto"/>
          <w:lang w:val="en-US"/>
        </w:rPr>
        <w:t xml:space="preserve">, focused on </w:t>
      </w:r>
      <w:proofErr w:type="spellStart"/>
      <w:r w:rsidR="00540E2F" w:rsidRPr="00DA0C27">
        <w:rPr>
          <w:color w:val="auto"/>
          <w:lang w:val="en-US"/>
        </w:rPr>
        <w:t>Pb</w:t>
      </w:r>
      <w:proofErr w:type="spellEnd"/>
      <w:r w:rsidR="00501F16" w:rsidRPr="00DA0C27">
        <w:rPr>
          <w:color w:val="auto"/>
          <w:lang w:val="en-US"/>
        </w:rPr>
        <w:t xml:space="preserve"> concentration</w:t>
      </w:r>
      <w:r w:rsidR="00540E2F" w:rsidRPr="00DA0C27">
        <w:rPr>
          <w:color w:val="auto"/>
          <w:lang w:val="en-US"/>
        </w:rPr>
        <w:t xml:space="preserve">. </w:t>
      </w:r>
      <w:r w:rsidR="00811A2D" w:rsidRPr="00DA0C27">
        <w:rPr>
          <w:color w:val="auto"/>
          <w:lang w:val="en-US"/>
        </w:rPr>
        <w:t>G</w:t>
      </w:r>
      <w:r w:rsidR="00540E2F" w:rsidRPr="00DA0C27">
        <w:rPr>
          <w:color w:val="auto"/>
          <w:lang w:val="en-US"/>
        </w:rPr>
        <w:t xml:space="preserve">raphs </w:t>
      </w:r>
      <w:r w:rsidR="00F06DA9" w:rsidRPr="00DA0C27">
        <w:rPr>
          <w:color w:val="auto"/>
          <w:lang w:val="en-US"/>
        </w:rPr>
        <w:t>show</w:t>
      </w:r>
      <w:r w:rsidR="00540E2F" w:rsidRPr="00DA0C27">
        <w:rPr>
          <w:color w:val="auto"/>
          <w:lang w:val="en-US"/>
        </w:rPr>
        <w:t xml:space="preserve"> the intensity of Pb</w:t>
      </w:r>
      <w:r w:rsidR="00675C86" w:rsidRPr="00DA0C27">
        <w:rPr>
          <w:color w:val="auto"/>
          <w:lang w:val="en-US"/>
        </w:rPr>
        <w:t>4f XPS</w:t>
      </w:r>
      <w:r w:rsidR="00540E2F" w:rsidRPr="00DA0C27">
        <w:rPr>
          <w:color w:val="auto"/>
          <w:lang w:val="en-US"/>
        </w:rPr>
        <w:t xml:space="preserve"> peaks</w:t>
      </w:r>
      <w:r w:rsidR="00811A2D" w:rsidRPr="00DA0C27">
        <w:rPr>
          <w:color w:val="auto"/>
          <w:lang w:val="en-US"/>
        </w:rPr>
        <w:t xml:space="preserve"> varying</w:t>
      </w:r>
      <w:r w:rsidR="00675C86" w:rsidRPr="00DA0C27">
        <w:rPr>
          <w:color w:val="auto"/>
          <w:lang w:val="en-US"/>
        </w:rPr>
        <w:t xml:space="preserve"> strongly</w:t>
      </w:r>
      <w:r w:rsidR="00811A2D" w:rsidRPr="00DA0C27">
        <w:rPr>
          <w:color w:val="auto"/>
          <w:lang w:val="en-US"/>
        </w:rPr>
        <w:t xml:space="preserve"> between the zones</w:t>
      </w:r>
      <w:r w:rsidR="00540E2F" w:rsidRPr="00DA0C27">
        <w:rPr>
          <w:color w:val="auto"/>
          <w:lang w:val="en-US"/>
        </w:rPr>
        <w:t>.</w:t>
      </w:r>
    </w:p>
    <w:p w14:paraId="1EF6D957" w14:textId="3CC766EB" w:rsidR="00501F16" w:rsidRPr="00501F16" w:rsidRDefault="00501F16" w:rsidP="00501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C42235" wp14:editId="6D61178B">
            <wp:extent cx="5731510" cy="3208655"/>
            <wp:effectExtent l="0" t="0" r="2540" b="0"/>
            <wp:docPr id="1635853355" name="Picture 3" descr="A collage of images of white and bl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3355" name="Picture 3" descr="A collage of images of white and black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99F" w14:textId="334F9A3E" w:rsidR="00EE1E89" w:rsidRPr="00DA0C27" w:rsidRDefault="00594DC7" w:rsidP="00594DC7">
      <w:pPr>
        <w:pStyle w:val="Caption"/>
        <w:jc w:val="both"/>
        <w:rPr>
          <w:rFonts w:ascii="Times New Roman" w:hAnsi="Times New Roman" w:cs="Times New Roman"/>
          <w:color w:val="auto"/>
          <w:lang w:val="en-US"/>
        </w:rPr>
      </w:pPr>
      <w:r w:rsidRPr="00DA0C27">
        <w:rPr>
          <w:rFonts w:ascii="Times New Roman" w:hAnsi="Times New Roman" w:cs="Times New Roman"/>
          <w:color w:val="auto"/>
          <w:lang w:val="en-US"/>
        </w:rPr>
        <w:t>Supplementary data figure 3. Close-up secondary electrons views of blue (a) and white (b) zones from the blue aragonite sample B2. The blue zone (</w:t>
      </w:r>
      <w:proofErr w:type="spellStart"/>
      <w:r w:rsidRPr="00DA0C27">
        <w:rPr>
          <w:rFonts w:ascii="Times New Roman" w:hAnsi="Times New Roman" w:cs="Times New Roman"/>
          <w:color w:val="auto"/>
          <w:lang w:val="en-US"/>
        </w:rPr>
        <w:t>Pb</w:t>
      </w:r>
      <w:proofErr w:type="spellEnd"/>
      <w:r w:rsidRPr="00DA0C27">
        <w:rPr>
          <w:rFonts w:ascii="Times New Roman" w:hAnsi="Times New Roman" w:cs="Times New Roman"/>
          <w:color w:val="auto"/>
          <w:lang w:val="en-US"/>
        </w:rPr>
        <w:t>-rich) shows a very porous and uneven mineral structure, while the uncolored zone (</w:t>
      </w:r>
      <w:proofErr w:type="spellStart"/>
      <w:r w:rsidRPr="00DA0C27">
        <w:rPr>
          <w:rFonts w:ascii="Times New Roman" w:hAnsi="Times New Roman" w:cs="Times New Roman"/>
          <w:color w:val="auto"/>
          <w:lang w:val="en-US"/>
        </w:rPr>
        <w:t>Pb</w:t>
      </w:r>
      <w:proofErr w:type="spellEnd"/>
      <w:r w:rsidRPr="00DA0C27">
        <w:rPr>
          <w:rFonts w:ascii="Times New Roman" w:hAnsi="Times New Roman" w:cs="Times New Roman"/>
          <w:color w:val="auto"/>
          <w:lang w:val="en-US"/>
        </w:rPr>
        <w:t>-</w:t>
      </w:r>
      <w:r w:rsidR="000E6D95" w:rsidRPr="00DA0C27">
        <w:rPr>
          <w:rFonts w:ascii="Times New Roman" w:hAnsi="Times New Roman" w:cs="Times New Roman"/>
          <w:color w:val="auto"/>
          <w:lang w:val="en-US"/>
        </w:rPr>
        <w:t>depleted</w:t>
      </w:r>
      <w:r w:rsidRPr="00DA0C27">
        <w:rPr>
          <w:rFonts w:ascii="Times New Roman" w:hAnsi="Times New Roman" w:cs="Times New Roman"/>
          <w:color w:val="auto"/>
          <w:lang w:val="en-US"/>
        </w:rPr>
        <w:t>) is much smoother and more homogeneous.</w:t>
      </w:r>
    </w:p>
    <w:p w14:paraId="3F7AB89A" w14:textId="77777777" w:rsidR="00B967B0" w:rsidRPr="00DA0C27" w:rsidRDefault="00B967B0" w:rsidP="00B967B0">
      <w:pPr>
        <w:pStyle w:val="Caption"/>
        <w:keepNext/>
        <w:jc w:val="both"/>
        <w:rPr>
          <w:rFonts w:ascii="Times New Roman" w:hAnsi="Times New Roman" w:cs="Times New Roman"/>
          <w:color w:val="auto"/>
        </w:rPr>
      </w:pPr>
      <w:r w:rsidRPr="00DA0C27">
        <w:rPr>
          <w:rFonts w:ascii="Times New Roman" w:hAnsi="Times New Roman" w:cs="Times New Roman"/>
          <w:color w:val="auto"/>
          <w:lang w:val="en-US"/>
        </w:rPr>
        <w:t xml:space="preserve">Supplementary data table 1. </w:t>
      </w:r>
      <w:proofErr w:type="gramStart"/>
      <w:r w:rsidRPr="00DA0C27">
        <w:rPr>
          <w:rFonts w:ascii="Times New Roman" w:hAnsi="Times New Roman" w:cs="Times New Roman"/>
          <w:color w:val="auto"/>
          <w:lang w:val="en-US"/>
        </w:rPr>
        <w:t>EDS</w:t>
      </w:r>
      <w:proofErr w:type="gramEnd"/>
      <w:r w:rsidRPr="00DA0C27">
        <w:rPr>
          <w:rFonts w:ascii="Times New Roman" w:hAnsi="Times New Roman" w:cs="Times New Roman"/>
          <w:color w:val="auto"/>
          <w:lang w:val="en-US"/>
        </w:rPr>
        <w:t xml:space="preserve"> analyses performed on high Z spots within blue aragonite samples from </w:t>
      </w:r>
      <w:proofErr w:type="spellStart"/>
      <w:r w:rsidRPr="00DA0C27">
        <w:rPr>
          <w:rFonts w:ascii="Times New Roman" w:hAnsi="Times New Roman" w:cs="Times New Roman"/>
          <w:color w:val="auto"/>
          <w:lang w:val="en-US"/>
        </w:rPr>
        <w:t>Malaval</w:t>
      </w:r>
      <w:proofErr w:type="spellEnd"/>
      <w:r w:rsidRPr="00DA0C27">
        <w:rPr>
          <w:rFonts w:ascii="Times New Roman" w:hAnsi="Times New Roman" w:cs="Times New Roman"/>
          <w:color w:val="auto"/>
          <w:lang w:val="en-US"/>
        </w:rPr>
        <w:t xml:space="preserve"> Cave, sorted from lowest to highest Zn content. </w:t>
      </w:r>
      <w:r w:rsidRPr="00DA0C27">
        <w:rPr>
          <w:rFonts w:ascii="Times New Roman" w:hAnsi="Times New Roman" w:cs="Times New Roman"/>
          <w:color w:val="auto"/>
        </w:rPr>
        <w:t xml:space="preserve">ND = not </w:t>
      </w:r>
      <w:proofErr w:type="spellStart"/>
      <w:r w:rsidRPr="00DA0C27">
        <w:rPr>
          <w:rFonts w:ascii="Times New Roman" w:hAnsi="Times New Roman" w:cs="Times New Roman"/>
          <w:color w:val="auto"/>
        </w:rPr>
        <w:t>detected</w:t>
      </w:r>
      <w:proofErr w:type="spellEnd"/>
      <w:r w:rsidRPr="00DA0C27">
        <w:rPr>
          <w:rFonts w:ascii="Times New Roman" w:hAnsi="Times New Roman" w:cs="Times New Roman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9"/>
        <w:gridCol w:w="1490"/>
        <w:gridCol w:w="1505"/>
        <w:gridCol w:w="1504"/>
        <w:gridCol w:w="1504"/>
        <w:gridCol w:w="1504"/>
      </w:tblGrid>
      <w:tr w:rsidR="00B967B0" w:rsidRPr="004036B4" w14:paraId="6E984FC5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99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ample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F6C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O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D08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a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0F7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85A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125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i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</w:tr>
      <w:tr w:rsidR="00B967B0" w:rsidRPr="004036B4" w14:paraId="5D14F852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35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B8A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0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84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0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1AB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3C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C17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</w:tr>
      <w:tr w:rsidR="00B967B0" w:rsidRPr="004036B4" w14:paraId="01C03039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DC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01D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4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54D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0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FED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5B7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A47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</w:tr>
      <w:tr w:rsidR="00B967B0" w:rsidRPr="004036B4" w14:paraId="630267DC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A1E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A7F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0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43B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719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6FF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0C1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</w:tr>
      <w:tr w:rsidR="00B967B0" w:rsidRPr="004036B4" w14:paraId="00C9F3F6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D0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9A7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FB5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3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9F4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580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0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302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</w:tr>
      <w:tr w:rsidR="00B967B0" w:rsidRPr="004036B4" w14:paraId="56A1FF90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E0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BC1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6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594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F47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1F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4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A4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</w:tr>
      <w:tr w:rsidR="00B967B0" w:rsidRPr="004036B4" w14:paraId="10109613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09E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036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7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01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A5B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65B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6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203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</w:tr>
      <w:tr w:rsidR="00B967B0" w:rsidRPr="004036B4" w14:paraId="5854F9FE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91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639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629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9F3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33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0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067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B967B0" w:rsidRPr="004036B4" w14:paraId="61C19A46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B4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13C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8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8B3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0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C4D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B88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2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AA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B967B0" w:rsidRPr="004036B4" w14:paraId="2C6DA019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A9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AFD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0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91C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F0C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504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3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4D9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B967B0" w:rsidRPr="004036B4" w14:paraId="6AC80A29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B28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B26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D17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96F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B90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6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07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B967B0" w:rsidRPr="004036B4" w14:paraId="7FCE6C98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24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41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5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BB5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040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1C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7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A06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B967B0" w:rsidRPr="004036B4" w14:paraId="68C1FAED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EB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248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2DE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CF1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36F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9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959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B967B0" w:rsidRPr="004036B4" w14:paraId="36B44A38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48F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F0A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6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87C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4F0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FEE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4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E10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 w:rsidR="00B967B0" w:rsidRPr="004036B4" w14:paraId="7B9849B6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22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F4E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5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B3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FE9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2C2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44F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B967B0" w:rsidRPr="004036B4" w14:paraId="560DA608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BB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F56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6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90D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83E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9E1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5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E2C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B967B0" w:rsidRPr="004036B4" w14:paraId="756786A4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694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C9F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0EA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00A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35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8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AF6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B967B0" w:rsidRPr="004036B4" w14:paraId="7111AB04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BA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B20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FB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7DC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CEE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9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43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</w:tr>
      <w:tr w:rsidR="00B967B0" w:rsidRPr="004036B4" w14:paraId="0917AFBA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74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F4C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7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7A0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D1B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A7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1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7D9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</w:tr>
      <w:tr w:rsidR="00B967B0" w:rsidRPr="004036B4" w14:paraId="485DF266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52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11E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5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D63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A2C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232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1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88F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B967B0" w:rsidRPr="004036B4" w14:paraId="1140E7E5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35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B3B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9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504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558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9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526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5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8AF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</w:tr>
      <w:tr w:rsidR="00B967B0" w:rsidRPr="004036B4" w14:paraId="4662AD16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EA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2AE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7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B34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418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806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6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AC0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</w:tr>
      <w:tr w:rsidR="00B967B0" w:rsidRPr="004036B4" w14:paraId="336AF1EE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A5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8AD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11A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D19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937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9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DD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</w:tr>
      <w:tr w:rsidR="00B967B0" w:rsidRPr="004036B4" w14:paraId="626B35D1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83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B84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7.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EE8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D19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9DE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0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E5C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</w:tr>
      <w:tr w:rsidR="00B967B0" w:rsidRPr="004036B4" w14:paraId="1C8843EE" w14:textId="77777777" w:rsidTr="0034177B">
        <w:trPr>
          <w:trHeight w:val="288"/>
        </w:trPr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3C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0B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4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887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E7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6E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63E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</w:tbl>
    <w:p w14:paraId="2A348822" w14:textId="77777777" w:rsidR="00B967B0" w:rsidRPr="00DA0C27" w:rsidRDefault="00B967B0" w:rsidP="00B967B0">
      <w:pPr>
        <w:pStyle w:val="Caption"/>
        <w:keepNext/>
        <w:jc w:val="both"/>
        <w:rPr>
          <w:rFonts w:ascii="Times New Roman" w:hAnsi="Times New Roman" w:cs="Times New Roman"/>
          <w:color w:val="auto"/>
        </w:rPr>
      </w:pPr>
      <w:r w:rsidRPr="00DA0C27">
        <w:rPr>
          <w:rFonts w:ascii="Times New Roman" w:hAnsi="Times New Roman" w:cs="Times New Roman"/>
          <w:color w:val="auto"/>
          <w:lang w:val="en-US"/>
        </w:rPr>
        <w:lastRenderedPageBreak/>
        <w:t xml:space="preserve">Supplementary data table 2. Results for the EDS analyses performed on the undetermined Zn-bearing phases and on the aragonite of sample W1. </w:t>
      </w:r>
      <w:r w:rsidRPr="00DA0C27">
        <w:rPr>
          <w:rFonts w:ascii="Times New Roman" w:hAnsi="Times New Roman" w:cs="Times New Roman"/>
          <w:color w:val="auto"/>
        </w:rPr>
        <w:t xml:space="preserve">ND = not </w:t>
      </w:r>
      <w:proofErr w:type="spellStart"/>
      <w:r w:rsidRPr="00DA0C27">
        <w:rPr>
          <w:rFonts w:ascii="Times New Roman" w:hAnsi="Times New Roman" w:cs="Times New Roman"/>
          <w:color w:val="auto"/>
        </w:rPr>
        <w:t>detected</w:t>
      </w:r>
      <w:proofErr w:type="spellEnd"/>
      <w:r w:rsidRPr="00DA0C27">
        <w:rPr>
          <w:rFonts w:ascii="Times New Roman" w:hAnsi="Times New Roman" w:cs="Times New Roman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1233"/>
        <w:gridCol w:w="1246"/>
        <w:gridCol w:w="1246"/>
        <w:gridCol w:w="1246"/>
        <w:gridCol w:w="1246"/>
        <w:gridCol w:w="1191"/>
      </w:tblGrid>
      <w:tr w:rsidR="00B967B0" w:rsidRPr="004036B4" w14:paraId="1853B008" w14:textId="77777777" w:rsidTr="005A4ACA">
        <w:trPr>
          <w:trHeight w:val="288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464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has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3DD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O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836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a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F0B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Mg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BF6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554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i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A0DE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 (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t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</w:tr>
      <w:tr w:rsidR="005A4ACA" w:rsidRPr="004036B4" w14:paraId="3624F5C3" w14:textId="77777777" w:rsidTr="005A4ACA">
        <w:trPr>
          <w:trHeight w:val="288"/>
        </w:trPr>
        <w:tc>
          <w:tcPr>
            <w:tcW w:w="8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F254" w14:textId="20E72F0A" w:rsidR="005A4ACA" w:rsidRPr="005A4ACA" w:rsidRDefault="005A4ACA" w:rsidP="005A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4A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 phase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16F09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8309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8D726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8F57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E1D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BB1916F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1.1</w:t>
            </w:r>
          </w:p>
        </w:tc>
      </w:tr>
      <w:tr w:rsidR="005A4ACA" w:rsidRPr="004036B4" w14:paraId="761B9EBA" w14:textId="77777777" w:rsidTr="005A4ACA">
        <w:trPr>
          <w:trHeight w:val="288"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1AA6" w14:textId="1DFA5B6B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1FD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7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EEE52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9B0D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9F24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6.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02343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BF58C7E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</w:tr>
      <w:tr w:rsidR="005A4ACA" w:rsidRPr="004036B4" w14:paraId="3B749D1D" w14:textId="77777777" w:rsidTr="005A4ACA">
        <w:trPr>
          <w:trHeight w:val="288"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76C" w14:textId="7B518872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1CBD6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8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57CCD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96D3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C1A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2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98C9F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4B47EE3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9.6</w:t>
            </w:r>
          </w:p>
        </w:tc>
      </w:tr>
      <w:tr w:rsidR="005A4ACA" w:rsidRPr="004036B4" w14:paraId="2E9C0D17" w14:textId="77777777" w:rsidTr="005A4ACA">
        <w:trPr>
          <w:trHeight w:val="288"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26D" w14:textId="55BEFE31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16E9C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4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D4DA8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910F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424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744E8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69B4B14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7.0</w:t>
            </w:r>
          </w:p>
        </w:tc>
      </w:tr>
      <w:tr w:rsidR="005A4ACA" w:rsidRPr="004036B4" w14:paraId="1B97C120" w14:textId="77777777" w:rsidTr="005A4ACA">
        <w:trPr>
          <w:trHeight w:val="288"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087E" w14:textId="46A49A32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9B2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0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DBE51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2E80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3AEC1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5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FC2D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EAE30ED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27.7</w:t>
            </w:r>
          </w:p>
        </w:tc>
      </w:tr>
      <w:tr w:rsidR="005A4ACA" w:rsidRPr="004036B4" w14:paraId="40AE08AD" w14:textId="77777777" w:rsidTr="005A4ACA">
        <w:trPr>
          <w:trHeight w:val="288"/>
        </w:trPr>
        <w:tc>
          <w:tcPr>
            <w:tcW w:w="896" w:type="pct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B7FA" w14:textId="4F6EBC82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6B302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2.2</w:t>
            </w:r>
          </w:p>
        </w:tc>
        <w:tc>
          <w:tcPr>
            <w:tcW w:w="69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E2E9D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69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F238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9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32B30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7.9</w:t>
            </w:r>
          </w:p>
        </w:tc>
        <w:tc>
          <w:tcPr>
            <w:tcW w:w="690" w:type="pct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CCA46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66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A78A06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</w:tr>
      <w:tr w:rsidR="005A4ACA" w:rsidRPr="004036B4" w14:paraId="355C6CE7" w14:textId="77777777" w:rsidTr="00712177">
        <w:trPr>
          <w:trHeight w:val="288"/>
        </w:trPr>
        <w:tc>
          <w:tcPr>
            <w:tcW w:w="896" w:type="pct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159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Aragonite</w:t>
            </w:r>
          </w:p>
        </w:tc>
        <w:tc>
          <w:tcPr>
            <w:tcW w:w="683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BEA0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7.0</w:t>
            </w:r>
          </w:p>
        </w:tc>
        <w:tc>
          <w:tcPr>
            <w:tcW w:w="69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0487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7.4</w:t>
            </w:r>
          </w:p>
        </w:tc>
        <w:tc>
          <w:tcPr>
            <w:tcW w:w="69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610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DC94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D27D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60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18CC2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</w:tr>
      <w:tr w:rsidR="005A4ACA" w:rsidRPr="004036B4" w14:paraId="2E305D59" w14:textId="77777777" w:rsidTr="00712177">
        <w:trPr>
          <w:trHeight w:val="288"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9C01" w14:textId="7F31EB16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B425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46.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CAD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FE1C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96E1B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1FE6A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1CA050C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5.3</w:t>
            </w:r>
          </w:p>
        </w:tc>
      </w:tr>
      <w:tr w:rsidR="005A4ACA" w:rsidRPr="004036B4" w14:paraId="27A21340" w14:textId="77777777" w:rsidTr="00712177">
        <w:trPr>
          <w:trHeight w:val="288"/>
        </w:trPr>
        <w:tc>
          <w:tcPr>
            <w:tcW w:w="8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FDD2" w14:textId="7A1287F9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16A4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0.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051A4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36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8E608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9880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026F0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N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512A71F" w14:textId="77777777" w:rsidR="005A4ACA" w:rsidRPr="004036B4" w:rsidRDefault="005A4ACA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</w:tr>
    </w:tbl>
    <w:p w14:paraId="0FC94091" w14:textId="77777777" w:rsidR="00B967B0" w:rsidRPr="004036B4" w:rsidRDefault="00B967B0" w:rsidP="00B967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6BEA4A3" w14:textId="77777777" w:rsidR="00B967B0" w:rsidRPr="00DA0C27" w:rsidRDefault="00B967B0" w:rsidP="00B967B0">
      <w:pPr>
        <w:pStyle w:val="Caption"/>
        <w:keepNext/>
        <w:jc w:val="both"/>
        <w:rPr>
          <w:rFonts w:ascii="Times New Roman" w:hAnsi="Times New Roman" w:cs="Times New Roman"/>
          <w:color w:val="auto"/>
        </w:rPr>
      </w:pPr>
      <w:bookmarkStart w:id="0" w:name="_Ref189555365"/>
      <w:r w:rsidRPr="00DA0C27">
        <w:rPr>
          <w:rFonts w:ascii="Times New Roman" w:hAnsi="Times New Roman" w:cs="Times New Roman"/>
          <w:color w:val="auto"/>
          <w:lang w:val="en-US"/>
        </w:rPr>
        <w:t xml:space="preserve">Supplementary data table 3. ICP-MS results for the most concentrated metals. </w:t>
      </w:r>
      <w:proofErr w:type="spellStart"/>
      <w:r w:rsidRPr="00DA0C27">
        <w:rPr>
          <w:rFonts w:ascii="Times New Roman" w:hAnsi="Times New Roman" w:cs="Times New Roman"/>
          <w:color w:val="auto"/>
        </w:rPr>
        <w:t>Samples</w:t>
      </w:r>
      <w:proofErr w:type="spellEnd"/>
      <w:r w:rsidRPr="00DA0C27">
        <w:rPr>
          <w:rFonts w:ascii="Times New Roman" w:hAnsi="Times New Roman" w:cs="Times New Roman"/>
          <w:color w:val="auto"/>
        </w:rPr>
        <w:t xml:space="preserve"> are </w:t>
      </w:r>
      <w:proofErr w:type="spellStart"/>
      <w:r w:rsidRPr="00DA0C27">
        <w:rPr>
          <w:rFonts w:ascii="Times New Roman" w:hAnsi="Times New Roman" w:cs="Times New Roman"/>
          <w:color w:val="auto"/>
        </w:rPr>
        <w:t>grouped</w:t>
      </w:r>
      <w:proofErr w:type="spellEnd"/>
      <w:r w:rsidRPr="00DA0C27">
        <w:rPr>
          <w:rFonts w:ascii="Times New Roman" w:hAnsi="Times New Roman" w:cs="Times New Roman"/>
          <w:color w:val="auto"/>
        </w:rPr>
        <w:t xml:space="preserve"> as in </w:t>
      </w:r>
      <w:r w:rsidRPr="00DA0C27">
        <w:rPr>
          <w:rFonts w:ascii="Times New Roman" w:hAnsi="Times New Roman" w:cs="Times New Roman"/>
          <w:color w:val="auto"/>
        </w:rPr>
        <w:fldChar w:fldCharType="begin"/>
      </w:r>
      <w:r w:rsidRPr="00DA0C27">
        <w:rPr>
          <w:rFonts w:ascii="Times New Roman" w:hAnsi="Times New Roman" w:cs="Times New Roman"/>
          <w:color w:val="auto"/>
        </w:rPr>
        <w:instrText xml:space="preserve"> REF _Ref162519038 \h  \* MERGEFORMAT </w:instrText>
      </w:r>
      <w:r w:rsidRPr="00DA0C27">
        <w:rPr>
          <w:rFonts w:ascii="Times New Roman" w:hAnsi="Times New Roman" w:cs="Times New Roman"/>
          <w:color w:val="auto"/>
        </w:rPr>
      </w:r>
      <w:r w:rsidRPr="00DA0C27">
        <w:rPr>
          <w:rFonts w:ascii="Times New Roman" w:hAnsi="Times New Roman" w:cs="Times New Roman"/>
          <w:color w:val="auto"/>
        </w:rPr>
        <w:fldChar w:fldCharType="separate"/>
      </w:r>
      <w:r w:rsidRPr="00DA0C27">
        <w:rPr>
          <w:rFonts w:ascii="Times New Roman" w:hAnsi="Times New Roman" w:cs="Times New Roman"/>
          <w:color w:val="auto"/>
        </w:rPr>
        <w:t>Figure 7</w:t>
      </w:r>
      <w:r w:rsidRPr="00DA0C27">
        <w:rPr>
          <w:rFonts w:ascii="Times New Roman" w:hAnsi="Times New Roman" w:cs="Times New Roman"/>
          <w:color w:val="auto"/>
        </w:rPr>
        <w:fldChar w:fldCharType="end"/>
      </w:r>
      <w:r w:rsidRPr="00DA0C27">
        <w:rPr>
          <w:rFonts w:ascii="Times New Roman" w:hAnsi="Times New Roman" w:cs="Times New Roman"/>
          <w:color w:val="auto"/>
        </w:rPr>
        <w:t>.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275"/>
        <w:gridCol w:w="1531"/>
        <w:gridCol w:w="1066"/>
        <w:gridCol w:w="1054"/>
        <w:gridCol w:w="1005"/>
        <w:gridCol w:w="1054"/>
        <w:gridCol w:w="1041"/>
      </w:tblGrid>
      <w:tr w:rsidR="00B967B0" w:rsidRPr="004036B4" w14:paraId="6D65F271" w14:textId="77777777" w:rsidTr="0034177B">
        <w:trPr>
          <w:trHeight w:val="288"/>
        </w:trPr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D04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C6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509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 (ppm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55A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 (ppm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A1F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r (ppm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666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a (ppm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B68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b (ppm)</w:t>
            </w:r>
          </w:p>
        </w:tc>
      </w:tr>
      <w:tr w:rsidR="00B967B0" w:rsidRPr="004036B4" w14:paraId="6B4D3DA4" w14:textId="77777777" w:rsidTr="0034177B">
        <w:trPr>
          <w:trHeight w:val="288"/>
        </w:trPr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C8F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Host rock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A08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1</w:t>
            </w:r>
          </w:p>
        </w:tc>
        <w:tc>
          <w:tcPr>
            <w:tcW w:w="6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1B7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F98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30</w:t>
            </w:r>
          </w:p>
        </w:tc>
        <w:tc>
          <w:tcPr>
            <w:tcW w:w="59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EF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1A6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8B4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5</w:t>
            </w:r>
          </w:p>
        </w:tc>
      </w:tr>
      <w:tr w:rsidR="00B967B0" w:rsidRPr="004036B4" w14:paraId="5E88E80E" w14:textId="77777777" w:rsidTr="0034177B">
        <w:trPr>
          <w:trHeight w:val="288"/>
        </w:trPr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A54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F0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2</w:t>
            </w:r>
          </w:p>
        </w:tc>
        <w:tc>
          <w:tcPr>
            <w:tcW w:w="6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6C1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35B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0C5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60E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2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8A4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5</w:t>
            </w:r>
          </w:p>
        </w:tc>
      </w:tr>
      <w:tr w:rsidR="00B967B0" w:rsidRPr="004036B4" w14:paraId="409B498D" w14:textId="77777777" w:rsidTr="0034177B">
        <w:trPr>
          <w:trHeight w:val="288"/>
        </w:trPr>
        <w:tc>
          <w:tcPr>
            <w:tcW w:w="8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587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 xml:space="preserve">White 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with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lue</w:t>
            </w:r>
            <w:proofErr w:type="spellEnd"/>
            <w:r w:rsidRPr="004036B4">
              <w:rPr>
                <w:rFonts w:ascii="Times New Roman" w:eastAsia="Times New Roman" w:hAnsi="Times New Roman" w:cs="Times New Roman"/>
                <w:color w:val="000000"/>
              </w:rPr>
              <w:t xml:space="preserve"> phases</w:t>
            </w:r>
          </w:p>
        </w:tc>
        <w:tc>
          <w:tcPr>
            <w:tcW w:w="104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4D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1</w:t>
            </w:r>
          </w:p>
        </w:tc>
        <w:tc>
          <w:tcPr>
            <w:tcW w:w="6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C2E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FA1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59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3C9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62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878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63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B967B0" w:rsidRPr="004036B4" w14:paraId="05D7AB07" w14:textId="77777777" w:rsidTr="0034177B">
        <w:trPr>
          <w:trHeight w:val="288"/>
        </w:trPr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77F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lu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57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3D3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660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FE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09E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792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B967B0" w:rsidRPr="004036B4" w14:paraId="05E70BD3" w14:textId="77777777" w:rsidTr="0034177B">
        <w:trPr>
          <w:trHeight w:val="288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8E7C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55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BE0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66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D2F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ACB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B1C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</w:tr>
      <w:tr w:rsidR="00B967B0" w:rsidRPr="004036B4" w14:paraId="584A7841" w14:textId="77777777" w:rsidTr="0034177B">
        <w:trPr>
          <w:trHeight w:val="288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D44E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A5B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309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85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703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869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0BC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</w:tr>
      <w:tr w:rsidR="00B967B0" w:rsidRPr="004036B4" w14:paraId="73D19415" w14:textId="77777777" w:rsidTr="0034177B">
        <w:trPr>
          <w:trHeight w:val="288"/>
        </w:trPr>
        <w:tc>
          <w:tcPr>
            <w:tcW w:w="85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440D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8D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699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77E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E60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B5B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0E6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</w:tbl>
    <w:p w14:paraId="4A2AD47A" w14:textId="77777777" w:rsidR="00B967B0" w:rsidRPr="004036B4" w:rsidRDefault="00B967B0" w:rsidP="00B967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826270E" w14:textId="77777777" w:rsidR="00B967B0" w:rsidRPr="00DA0C27" w:rsidRDefault="00B967B0" w:rsidP="00B967B0">
      <w:pPr>
        <w:pStyle w:val="Caption"/>
        <w:keepNext/>
        <w:jc w:val="both"/>
        <w:rPr>
          <w:rFonts w:ascii="Times New Roman" w:hAnsi="Times New Roman" w:cs="Times New Roman"/>
          <w:color w:val="auto"/>
          <w:lang w:val="en-US"/>
        </w:rPr>
      </w:pPr>
      <w:r w:rsidRPr="00DA0C27">
        <w:rPr>
          <w:rFonts w:ascii="Times New Roman" w:hAnsi="Times New Roman" w:cs="Times New Roman"/>
          <w:color w:val="auto"/>
          <w:lang w:val="en-US"/>
        </w:rPr>
        <w:t>Supplementary data table 4. Determination coefficients matrix of the metal concentrations in all samples from Supp. data table 3</w:t>
      </w:r>
      <w:r w:rsidRPr="00DA0C27">
        <w:rPr>
          <w:rFonts w:ascii="Times New Roman" w:hAnsi="Times New Roman" w:cs="Times New Roman"/>
          <w:color w:val="auto"/>
        </w:rPr>
        <w:fldChar w:fldCharType="begin"/>
      </w:r>
      <w:r w:rsidRPr="00DA0C27">
        <w:rPr>
          <w:rFonts w:ascii="Times New Roman" w:hAnsi="Times New Roman" w:cs="Times New Roman"/>
          <w:color w:val="auto"/>
          <w:lang w:val="en-US"/>
        </w:rPr>
        <w:instrText xml:space="preserve"> REF _Ref169185856 \h  \* MERGEFORMAT </w:instrText>
      </w:r>
      <w:r w:rsidRPr="00DA0C27">
        <w:rPr>
          <w:rFonts w:ascii="Times New Roman" w:hAnsi="Times New Roman" w:cs="Times New Roman"/>
          <w:color w:val="auto"/>
        </w:rPr>
      </w:r>
      <w:r w:rsidRPr="00DA0C27">
        <w:rPr>
          <w:rFonts w:ascii="Times New Roman" w:hAnsi="Times New Roman" w:cs="Times New Roman"/>
          <w:color w:val="auto"/>
        </w:rPr>
        <w:fldChar w:fldCharType="end"/>
      </w:r>
      <w:r w:rsidRPr="00DA0C27">
        <w:rPr>
          <w:rFonts w:ascii="Times New Roman" w:hAnsi="Times New Roman" w:cs="Times New Roman"/>
          <w:color w:val="auto"/>
          <w:lang w:val="en-US"/>
        </w:rPr>
        <w:t>, showing that only Zn and Cu are somewhat correlated.</w:t>
      </w:r>
    </w:p>
    <w:tbl>
      <w:tblPr>
        <w:tblW w:w="6225" w:type="dxa"/>
        <w:jc w:val="center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1053"/>
      </w:tblGrid>
      <w:tr w:rsidR="00B967B0" w:rsidRPr="004036B4" w14:paraId="551427D7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30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</w:t>
            </w: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BEC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AC4D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0D9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C87D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141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</w:tr>
      <w:tr w:rsidR="00B967B0" w:rsidRPr="004036B4" w14:paraId="6661EF27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E1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F9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A2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980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2C8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AED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323</w:t>
            </w:r>
          </w:p>
        </w:tc>
      </w:tr>
      <w:tr w:rsidR="00B967B0" w:rsidRPr="004036B4" w14:paraId="38312429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9D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8B7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30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7D0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57E-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941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79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</w:tr>
      <w:tr w:rsidR="00B967B0" w:rsidRPr="004036B4" w14:paraId="5280BCC3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D9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553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8A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5.57E-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E6A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3AC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4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26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B967B0" w:rsidRPr="004036B4" w14:paraId="49D6B7EB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6C6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B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7CE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05A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AE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4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789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DF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414024</w:t>
            </w:r>
          </w:p>
        </w:tc>
      </w:tr>
      <w:tr w:rsidR="00B967B0" w:rsidRPr="004036B4" w14:paraId="4EB87088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76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20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3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22FB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6D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DAC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4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5C0F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14C1FD62" w14:textId="77777777" w:rsidR="00B967B0" w:rsidRPr="004036B4" w:rsidRDefault="00B967B0" w:rsidP="00B967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71224242" w14:textId="77777777" w:rsidR="00B967B0" w:rsidRPr="00DA0C27" w:rsidRDefault="00B967B0" w:rsidP="00B967B0">
      <w:pPr>
        <w:pStyle w:val="Caption"/>
        <w:keepNext/>
        <w:jc w:val="both"/>
        <w:rPr>
          <w:rFonts w:ascii="Times New Roman" w:hAnsi="Times New Roman" w:cs="Times New Roman"/>
          <w:color w:val="auto"/>
          <w:lang w:val="en-US"/>
        </w:rPr>
      </w:pPr>
      <w:r w:rsidRPr="00DA0C27">
        <w:rPr>
          <w:rFonts w:ascii="Times New Roman" w:hAnsi="Times New Roman" w:cs="Times New Roman"/>
          <w:color w:val="auto"/>
          <w:lang w:val="en-US"/>
        </w:rPr>
        <w:t>Supplementary data table 5. Determination coefficients matrix of the metal concentrations in STAL (</w:t>
      </w:r>
      <w:r w:rsidRPr="00DA0C27">
        <w:rPr>
          <w:rFonts w:ascii="Times New Roman" w:hAnsi="Times New Roman" w:cs="Times New Roman"/>
          <w:color w:val="auto"/>
        </w:rPr>
        <w:fldChar w:fldCharType="begin"/>
      </w:r>
      <w:r w:rsidRPr="00DA0C27">
        <w:rPr>
          <w:rFonts w:ascii="Times New Roman" w:hAnsi="Times New Roman" w:cs="Times New Roman"/>
          <w:color w:val="auto"/>
          <w:lang w:val="en-US"/>
        </w:rPr>
        <w:instrText xml:space="preserve"> REF _Ref153800768 \h  \* MERGEFORMAT </w:instrText>
      </w:r>
      <w:r w:rsidRPr="00DA0C27">
        <w:rPr>
          <w:rFonts w:ascii="Times New Roman" w:hAnsi="Times New Roman" w:cs="Times New Roman"/>
          <w:color w:val="auto"/>
        </w:rPr>
      </w:r>
      <w:r w:rsidRPr="00DA0C27">
        <w:rPr>
          <w:rFonts w:ascii="Times New Roman" w:hAnsi="Times New Roman" w:cs="Times New Roman"/>
          <w:color w:val="auto"/>
        </w:rPr>
        <w:fldChar w:fldCharType="separate"/>
      </w:r>
      <w:r w:rsidRPr="00DA0C27">
        <w:rPr>
          <w:rFonts w:ascii="Times New Roman" w:hAnsi="Times New Roman" w:cs="Times New Roman"/>
          <w:color w:val="auto"/>
          <w:lang w:val="en-US"/>
        </w:rPr>
        <w:t>Figure 8</w:t>
      </w:r>
      <w:r w:rsidRPr="00DA0C27">
        <w:rPr>
          <w:rFonts w:ascii="Times New Roman" w:hAnsi="Times New Roman" w:cs="Times New Roman"/>
          <w:color w:val="auto"/>
        </w:rPr>
        <w:fldChar w:fldCharType="end"/>
      </w:r>
      <w:r w:rsidRPr="00DA0C27">
        <w:rPr>
          <w:rFonts w:ascii="Times New Roman" w:hAnsi="Times New Roman" w:cs="Times New Roman"/>
          <w:color w:val="auto"/>
          <w:lang w:val="en-US"/>
        </w:rPr>
        <w:t>), showing very poor correlation between metals except for Cu and Zn.</w:t>
      </w:r>
    </w:p>
    <w:tbl>
      <w:tblPr>
        <w:tblW w:w="5172" w:type="dxa"/>
        <w:jc w:val="center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</w:tblGrid>
      <w:tr w:rsidR="00B967B0" w:rsidRPr="004036B4" w14:paraId="17633956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DDE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</w:t>
            </w: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DCF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2D4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AB9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26F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</w:tr>
      <w:tr w:rsidR="00B967B0" w:rsidRPr="004036B4" w14:paraId="4012A4BD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D0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Cu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A5A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6517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6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50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E28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B967B0" w:rsidRPr="004036B4" w14:paraId="67907CA6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93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Z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12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6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CB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5A0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2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8E01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B967B0" w:rsidRPr="004036B4" w14:paraId="495BFEA7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6AA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D2FD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579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2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A53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40C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</w:tr>
      <w:tr w:rsidR="00B967B0" w:rsidRPr="004036B4" w14:paraId="15B64165" w14:textId="77777777" w:rsidTr="00F71C3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4E4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Pb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21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DF5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B312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3AE" w14:textId="77777777" w:rsidR="00B967B0" w:rsidRPr="004036B4" w:rsidRDefault="00B967B0" w:rsidP="00F7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6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30024F1C" w14:textId="4DFEB536" w:rsidR="00B967B0" w:rsidRPr="00B967B0" w:rsidRDefault="00B967B0" w:rsidP="00B967B0">
      <w:pPr>
        <w:rPr>
          <w:lang w:val="en-US"/>
        </w:rPr>
      </w:pPr>
      <w:bookmarkStart w:id="1" w:name="_GoBack"/>
      <w:bookmarkEnd w:id="1"/>
    </w:p>
    <w:sectPr w:rsidR="00B967B0" w:rsidRPr="00B967B0" w:rsidSect="008F2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2"/>
    <w:rsid w:val="000E6D95"/>
    <w:rsid w:val="00195CCF"/>
    <w:rsid w:val="001A12C4"/>
    <w:rsid w:val="002A027C"/>
    <w:rsid w:val="0034177B"/>
    <w:rsid w:val="00501F16"/>
    <w:rsid w:val="00540E2F"/>
    <w:rsid w:val="00594DC7"/>
    <w:rsid w:val="005A4ACA"/>
    <w:rsid w:val="005B5B8F"/>
    <w:rsid w:val="00675C86"/>
    <w:rsid w:val="00705CF3"/>
    <w:rsid w:val="007812F4"/>
    <w:rsid w:val="00804357"/>
    <w:rsid w:val="00811A2D"/>
    <w:rsid w:val="008A0962"/>
    <w:rsid w:val="008C2CED"/>
    <w:rsid w:val="008F26D9"/>
    <w:rsid w:val="00982AA8"/>
    <w:rsid w:val="00992D2D"/>
    <w:rsid w:val="009C2F59"/>
    <w:rsid w:val="00B967B0"/>
    <w:rsid w:val="00D208C0"/>
    <w:rsid w:val="00D82FB4"/>
    <w:rsid w:val="00DA0C27"/>
    <w:rsid w:val="00DD73D2"/>
    <w:rsid w:val="00EB3805"/>
    <w:rsid w:val="00EE1E89"/>
    <w:rsid w:val="00EF1577"/>
    <w:rsid w:val="00F06DA9"/>
    <w:rsid w:val="00F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0D2E"/>
  <w15:chartTrackingRefBased/>
  <w15:docId w15:val="{5997233F-8F10-4BF8-945C-B153E5C3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27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9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9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9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9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9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9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9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027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A027C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96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962"/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962"/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962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962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962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962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A0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9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962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A0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962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A09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43D3-B2F4-40DD-8966-CD427E5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lieghe</dc:creator>
  <cp:keywords/>
  <dc:description/>
  <cp:lastModifiedBy>Melodie Carcueva</cp:lastModifiedBy>
  <cp:revision>23</cp:revision>
  <dcterms:created xsi:type="dcterms:W3CDTF">2025-02-19T09:47:00Z</dcterms:created>
  <dcterms:modified xsi:type="dcterms:W3CDTF">2025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geochemistry</vt:lpwstr>
  </property>
  <property fmtid="{D5CDD505-2E9C-101B-9397-08002B2CF9AE}" pid="11" name="Mendeley Recent Style Name 4_1">
    <vt:lpwstr>Geochemistry</vt:lpwstr>
  </property>
  <property fmtid="{D5CDD505-2E9C-101B-9397-08002B2CF9AE}" pid="12" name="Mendeley Recent Style Id 5_1">
    <vt:lpwstr>http://csl.mendeley.com/styles/665483411/ieee-2</vt:lpwstr>
  </property>
  <property fmtid="{D5CDD505-2E9C-101B-9397-08002B2CF9AE}" pid="13" name="Mendeley Recent Style Name 5_1">
    <vt:lpwstr>IEEE - Martin Vlieghe</vt:lpwstr>
  </property>
  <property fmtid="{D5CDD505-2E9C-101B-9397-08002B2CF9AE}" pid="14" name="Mendeley Recent Style Id 6_1">
    <vt:lpwstr>http://www.zotero.org/styles/journal-of-geochemical-exploration</vt:lpwstr>
  </property>
  <property fmtid="{D5CDD505-2E9C-101B-9397-08002B2CF9AE}" pid="15" name="Mendeley Recent Style Name 6_1">
    <vt:lpwstr>Journal of Geochemical Exploration</vt:lpwstr>
  </property>
  <property fmtid="{D5CDD505-2E9C-101B-9397-08002B2CF9AE}" pid="16" name="Mendeley Recent Style Id 7_1">
    <vt:lpwstr>http://www.zotero.org/styles/minerals</vt:lpwstr>
  </property>
  <property fmtid="{D5CDD505-2E9C-101B-9397-08002B2CF9AE}" pid="17" name="Mendeley Recent Style Name 7_1">
    <vt:lpwstr>Minerals</vt:lpwstr>
  </property>
  <property fmtid="{D5CDD505-2E9C-101B-9397-08002B2CF9AE}" pid="18" name="Mendeley Recent Style Id 8_1">
    <vt:lpwstr>http://csl.mendeley.com/styles/665483411/nature</vt:lpwstr>
  </property>
  <property fmtid="{D5CDD505-2E9C-101B-9397-08002B2CF9AE}" pid="19" name="Mendeley Recent Style Name 8_1">
    <vt:lpwstr>Scientific Reports - Martin Vlieghe</vt:lpwstr>
  </property>
  <property fmtid="{D5CDD505-2E9C-101B-9397-08002B2CF9AE}" pid="20" name="Mendeley Recent Style Id 9_1">
    <vt:lpwstr>http://csl.mendeley.com/styles/665483411/Biblio-cool</vt:lpwstr>
  </property>
  <property fmtid="{D5CDD505-2E9C-101B-9397-08002B2CF9AE}" pid="21" name="Mendeley Recent Style Name 9_1">
    <vt:lpwstr>Springer - Basic (author-date) - Martin Vlieghe</vt:lpwstr>
  </property>
</Properties>
</file>